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EE402" w:rsidR="00E4321B" w:rsidRPr="00E4321B" w:rsidRDefault="00D40D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FF0D7E" w:rsidR="00DF4FD8" w:rsidRPr="00DF4FD8" w:rsidRDefault="00D40D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9449C" w:rsidR="00DF4FD8" w:rsidRPr="0075070E" w:rsidRDefault="00D40D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2D207E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E928B7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16BE3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427D7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FAA647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C74619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F84D9E" w:rsidR="00DF4FD8" w:rsidRPr="00DF4FD8" w:rsidRDefault="00D40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16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75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EBF2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B538E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1FA06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D09D4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796D19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6E79A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9E8F17C" w:rsidR="00DF4FD8" w:rsidRPr="00D40DEC" w:rsidRDefault="00D40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5F7D87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EF7804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E40DDC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7E89D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F93FC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3FAA7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BAC3DE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EE370F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EA733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75F4F7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27D736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C4A7C4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59627C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89863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14957E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01F6F1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7E0614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F9A48C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FA5AFF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5704B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AE196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2B2BE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3A7AD1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868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1D3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AF5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00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854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D1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F6E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FF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949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F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7BFA02" w:rsidR="00B87141" w:rsidRPr="0075070E" w:rsidRDefault="00D40D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5634E5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1486E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396B9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C76CB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A6EB3C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9883AF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A2E7CE" w:rsidR="00B87141" w:rsidRPr="00DF4FD8" w:rsidRDefault="00D40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D30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99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E7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8A4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B55242" w:rsidR="00DF0BAE" w:rsidRPr="00D40DEC" w:rsidRDefault="00D40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B82C995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30512A" w:rsidR="00DF0BAE" w:rsidRPr="00D40DEC" w:rsidRDefault="00D40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2E624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2815BB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AF8241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6F282B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B52BAD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174628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02A4A6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4DD85C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1F6FED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993434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607797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E26BD4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861255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6F7346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3CD3B6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3E3554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C34654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342125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E9D783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FA343E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B6BC15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EEF038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EF5C93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E34B1C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9C9DA1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7C621B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3E557E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38BE8C6" w:rsidR="00DF0BAE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6DC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455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BE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15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8B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1E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541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DF5042" w:rsidR="00857029" w:rsidRPr="0075070E" w:rsidRDefault="00D40D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4B8FB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00CE6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1F996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1B1B27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0C8908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A1931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7B87B" w:rsidR="00857029" w:rsidRPr="00DF4FD8" w:rsidRDefault="00D40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6530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99734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E09F31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F50923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9E5EA3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CA84C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AECB4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361BB7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580A2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EC80B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E635D6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42A149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5EC353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5DB292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08452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3EC355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F34928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F2EDF2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6922C4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0A2A6D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990479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F60C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D90D0D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B6B308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798BF6" w:rsidR="00DF4FD8" w:rsidRPr="00D40DEC" w:rsidRDefault="00D40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0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56F020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7702E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DF1517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855FBC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73B20B" w:rsidR="00DF4FD8" w:rsidRPr="004020EB" w:rsidRDefault="00D40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821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A48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F3D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9E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08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4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44A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1B4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8FA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F7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F4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E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F31BC" w:rsidR="00C54E9D" w:rsidRDefault="00D40DEC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1FF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91AF0" w:rsidR="00C54E9D" w:rsidRDefault="00D40DEC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5F6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09543A" w:rsidR="00C54E9D" w:rsidRDefault="00D40DEC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ABC7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C8B59" w:rsidR="00C54E9D" w:rsidRDefault="00D40DEC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08EF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A3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D99D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67F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785B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5A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450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057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DE9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81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424F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0DE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2 Calendar</dc:title>
  <dc:subject>Quarter 2 Calendar with Mozambique Holidays</dc:subject>
  <dc:creator>General Blue Corporation</dc:creator>
  <keywords>Mozambique 2026 - Q2 Calendar, Printable, Easy to Customize, Holiday Calendar</keywords>
  <dc:description/>
  <dcterms:created xsi:type="dcterms:W3CDTF">2019-12-12T15:31:00.0000000Z</dcterms:created>
  <dcterms:modified xsi:type="dcterms:W3CDTF">2022-11-08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